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:rsidTr="00A36877">
        <w:tc>
          <w:tcPr>
            <w:tcW w:w="567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6D4C5F" w:rsidRPr="002B38FF" w:rsidTr="00A36877">
        <w:tc>
          <w:tcPr>
            <w:tcW w:w="567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D54634" w:rsidRPr="002B38FF" w:rsidTr="00A36877">
        <w:tc>
          <w:tcPr>
            <w:tcW w:w="567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игорий Григорьевич</w:t>
            </w:r>
          </w:p>
        </w:tc>
        <w:tc>
          <w:tcPr>
            <w:tcW w:w="2700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:rsidR="00D54634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C7B5E" w:rsidRPr="002B38FF" w:rsidTr="00A36877">
        <w:tc>
          <w:tcPr>
            <w:tcW w:w="567" w:type="dxa"/>
          </w:tcPr>
          <w:p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ельников Егор Сергеевич</w:t>
            </w:r>
          </w:p>
        </w:tc>
        <w:tc>
          <w:tcPr>
            <w:tcW w:w="2700" w:type="dxa"/>
          </w:tcPr>
          <w:p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:rsidR="00EC7B5E" w:rsidRDefault="00EC7B5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B7"/>
    <w:rsid w:val="0000351A"/>
    <w:rsid w:val="0001732D"/>
    <w:rsid w:val="00030D5C"/>
    <w:rsid w:val="00053806"/>
    <w:rsid w:val="0005523F"/>
    <w:rsid w:val="000C48DC"/>
    <w:rsid w:val="000F6984"/>
    <w:rsid w:val="00105AF1"/>
    <w:rsid w:val="00106C0F"/>
    <w:rsid w:val="001160C7"/>
    <w:rsid w:val="00136742"/>
    <w:rsid w:val="00151CDB"/>
    <w:rsid w:val="00184D22"/>
    <w:rsid w:val="00185D4C"/>
    <w:rsid w:val="001A377F"/>
    <w:rsid w:val="001A6A9B"/>
    <w:rsid w:val="001C1CAF"/>
    <w:rsid w:val="001E6252"/>
    <w:rsid w:val="001E74E7"/>
    <w:rsid w:val="002233E6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72F"/>
    <w:rsid w:val="00626711"/>
    <w:rsid w:val="00630BA8"/>
    <w:rsid w:val="00636D05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86CDC"/>
    <w:rsid w:val="009A197D"/>
    <w:rsid w:val="009A3008"/>
    <w:rsid w:val="009F69E3"/>
    <w:rsid w:val="009F7B78"/>
    <w:rsid w:val="00A02BAC"/>
    <w:rsid w:val="00A32573"/>
    <w:rsid w:val="00A36877"/>
    <w:rsid w:val="00A512F9"/>
    <w:rsid w:val="00A62542"/>
    <w:rsid w:val="00B05BC1"/>
    <w:rsid w:val="00B1196C"/>
    <w:rsid w:val="00B12F25"/>
    <w:rsid w:val="00B34A09"/>
    <w:rsid w:val="00B66EC5"/>
    <w:rsid w:val="00B904C8"/>
    <w:rsid w:val="00B925F2"/>
    <w:rsid w:val="00BC6DE1"/>
    <w:rsid w:val="00C37315"/>
    <w:rsid w:val="00C40C7C"/>
    <w:rsid w:val="00CF4175"/>
    <w:rsid w:val="00D25BB7"/>
    <w:rsid w:val="00D32532"/>
    <w:rsid w:val="00D54634"/>
    <w:rsid w:val="00DB1FD3"/>
    <w:rsid w:val="00DB2758"/>
    <w:rsid w:val="00DD3B05"/>
    <w:rsid w:val="00E410FF"/>
    <w:rsid w:val="00E458AA"/>
    <w:rsid w:val="00E651B3"/>
    <w:rsid w:val="00E675EA"/>
    <w:rsid w:val="00E94FAC"/>
    <w:rsid w:val="00EC7B5E"/>
    <w:rsid w:val="00F17429"/>
    <w:rsid w:val="00F320D9"/>
    <w:rsid w:val="00F357AF"/>
    <w:rsid w:val="00F52DB5"/>
    <w:rsid w:val="00F54F31"/>
    <w:rsid w:val="00FA694F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CFB3-73B6-4859-B0D1-D2EAF105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0T01:49:00Z</cp:lastPrinted>
  <dcterms:created xsi:type="dcterms:W3CDTF">2024-06-25T15:45:00Z</dcterms:created>
  <dcterms:modified xsi:type="dcterms:W3CDTF">2024-06-25T15:45:00Z</dcterms:modified>
</cp:coreProperties>
</file>